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AB0D4A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литка</w:t>
            </w:r>
          </w:p>
          <w:p w:rsidR="006A2F3A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</w:t>
            </w:r>
            <w:r w:rsidR="00AB0D4A">
              <w:rPr>
                <w:b/>
                <w:bCs/>
                <w:sz w:val="22"/>
                <w:szCs w:val="22"/>
              </w:rPr>
              <w:t>31</w:t>
            </w:r>
          </w:p>
          <w:p w:rsidR="006A2F3A" w:rsidRPr="000B468B" w:rsidRDefault="00941200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941200">
              <w:rPr>
                <w:b/>
                <w:bCs/>
                <w:noProof/>
              </w:rPr>
              <w:drawing>
                <wp:inline distT="0" distB="0" distL="0" distR="0">
                  <wp:extent cx="1162050" cy="772763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4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7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FA36D0" w:rsidP="00161CA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941200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BD4603" w:rsidP="00C45E1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FA36D0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 xml:space="preserve">Оборудование предназначено для детей в возрасте от </w:t>
            </w:r>
            <w:r w:rsidR="0018701B">
              <w:rPr>
                <w:color w:val="000000"/>
              </w:rPr>
              <w:t>1года</w:t>
            </w:r>
            <w:r>
              <w:rPr>
                <w:color w:val="000000"/>
              </w:rPr>
              <w:t xml:space="preserve">. </w:t>
            </w:r>
          </w:p>
          <w:p w:rsidR="00FF291B" w:rsidRDefault="00FA36D0" w:rsidP="00FF291B">
            <w:pPr>
              <w:rPr>
                <w:color w:val="000000"/>
              </w:rPr>
            </w:pPr>
            <w:r>
              <w:rPr>
                <w:color w:val="000000"/>
              </w:rPr>
              <w:t>Улитк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</w:t>
            </w:r>
            <w:bookmarkStart w:id="4" w:name="_GoBack"/>
            <w:bookmarkEnd w:id="4"/>
            <w:r w:rsidR="00F247EF" w:rsidRPr="00F247EF">
              <w:rPr>
                <w:color w:val="000000"/>
              </w:rPr>
              <w:t xml:space="preserve">я </w:t>
            </w:r>
            <w:r w:rsidR="00453B99">
              <w:rPr>
                <w:color w:val="000000"/>
              </w:rPr>
              <w:t xml:space="preserve">цельный </w:t>
            </w:r>
            <w:r>
              <w:rPr>
                <w:color w:val="000000"/>
              </w:rPr>
              <w:t xml:space="preserve">каркас в виде </w:t>
            </w:r>
            <w:r w:rsidR="00FF291B">
              <w:rPr>
                <w:color w:val="000000"/>
              </w:rPr>
              <w:t>двух полусфер разного диаметра, большая</w:t>
            </w:r>
            <w:r w:rsidR="004F5F15">
              <w:rPr>
                <w:color w:val="000000"/>
              </w:rPr>
              <w:t xml:space="preserve"> (диаметром 1350 мм)</w:t>
            </w:r>
            <w:r w:rsidR="00FF291B">
              <w:rPr>
                <w:color w:val="000000"/>
              </w:rPr>
              <w:t xml:space="preserve"> из которых является телом </w:t>
            </w:r>
            <w:r>
              <w:rPr>
                <w:color w:val="000000"/>
              </w:rPr>
              <w:t>улитки</w:t>
            </w:r>
            <w:r w:rsidR="00FF291B">
              <w:rPr>
                <w:color w:val="000000"/>
              </w:rPr>
              <w:t>, малая</w:t>
            </w:r>
            <w:r w:rsidR="004F5F15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улитки</w:t>
            </w:r>
            <w:r w:rsidR="00FF291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 теле улитки установлен пластиковый сквозной лаз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161CAD" w:rsidRDefault="00FF291B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голове расположены </w:t>
            </w:r>
            <w:r w:rsidR="006A2F3A">
              <w:rPr>
                <w:color w:val="000000"/>
              </w:rPr>
              <w:t xml:space="preserve">резиновые накладки, имитирующие </w:t>
            </w:r>
            <w:r w:rsidR="00BD4603">
              <w:rPr>
                <w:color w:val="000000"/>
              </w:rPr>
              <w:t>глаза</w:t>
            </w:r>
            <w:r w:rsidR="00FA36D0">
              <w:rPr>
                <w:color w:val="000000"/>
              </w:rPr>
              <w:t xml:space="preserve"> и рожки</w:t>
            </w:r>
            <w:r>
              <w:rPr>
                <w:color w:val="000000"/>
              </w:rPr>
              <w:t xml:space="preserve">, в количестве </w:t>
            </w:r>
            <w:r w:rsidR="00FA36D0">
              <w:rPr>
                <w:color w:val="000000"/>
              </w:rPr>
              <w:t>по две</w:t>
            </w:r>
            <w:r>
              <w:rPr>
                <w:color w:val="000000"/>
              </w:rPr>
              <w:t xml:space="preserve"> штук</w:t>
            </w:r>
            <w:r w:rsidR="00FA36D0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площади </w:t>
            </w:r>
            <w:r>
              <w:rPr>
                <w:color w:val="000000"/>
              </w:rPr>
              <w:t xml:space="preserve">каркас </w:t>
            </w:r>
            <w:r w:rsidR="00FA36D0">
              <w:rPr>
                <w:color w:val="000000"/>
              </w:rPr>
              <w:t xml:space="preserve">покрыт слоем </w:t>
            </w:r>
            <w:r w:rsidR="004D79B6" w:rsidRPr="00F247EF">
              <w:rPr>
                <w:color w:val="000000"/>
              </w:rPr>
              <w:t>цветно</w:t>
            </w:r>
            <w:r w:rsidR="004D79B6">
              <w:rPr>
                <w:color w:val="000000"/>
              </w:rPr>
              <w:t>й</w:t>
            </w:r>
            <w:r w:rsidR="004D79B6" w:rsidRPr="00F247EF">
              <w:rPr>
                <w:color w:val="000000"/>
              </w:rPr>
              <w:t xml:space="preserve"> </w:t>
            </w:r>
            <w:r w:rsidR="000079C0">
              <w:rPr>
                <w:color w:val="000000"/>
              </w:rPr>
              <w:t xml:space="preserve">искусственной </w:t>
            </w:r>
            <w:r w:rsidR="004D79B6">
              <w:rPr>
                <w:color w:val="000000"/>
              </w:rPr>
              <w:t xml:space="preserve">каучуковой </w:t>
            </w:r>
            <w:r w:rsidR="000079C0">
              <w:rPr>
                <w:color w:val="000000"/>
                <w:lang w:val="en-US"/>
              </w:rPr>
              <w:t>TPV</w:t>
            </w:r>
            <w:r w:rsidR="000079C0" w:rsidRPr="000079C0">
              <w:rPr>
                <w:color w:val="000000"/>
              </w:rPr>
              <w:t xml:space="preserve"> </w:t>
            </w:r>
            <w:r w:rsidR="004D79B6">
              <w:rPr>
                <w:color w:val="000000"/>
              </w:rPr>
              <w:t>крошки толщиной</w:t>
            </w:r>
            <w:r w:rsidR="004D79B6" w:rsidRPr="00F247EF">
              <w:rPr>
                <w:color w:val="000000"/>
              </w:rPr>
              <w:t xml:space="preserve"> не ме</w:t>
            </w:r>
            <w:r w:rsidR="004D79B6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FA36D0">
              <w:rPr>
                <w:color w:val="000000"/>
              </w:rPr>
              <w:t>улитки</w:t>
            </w:r>
            <w:r w:rsidR="00BE2FA7">
              <w:rPr>
                <w:color w:val="000000"/>
              </w:rPr>
              <w:t>:</w:t>
            </w:r>
          </w:p>
          <w:p w:rsidR="00FA36D0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161CAD">
              <w:rPr>
                <w:color w:val="000000"/>
              </w:rPr>
              <w:t>зеленым</w:t>
            </w:r>
            <w:r>
              <w:rPr>
                <w:color w:val="000000"/>
              </w:rPr>
              <w:t xml:space="preserve"> цветом</w:t>
            </w:r>
            <w:r w:rsidR="000079C0">
              <w:rPr>
                <w:color w:val="000000"/>
              </w:rPr>
              <w:t xml:space="preserve">, </w:t>
            </w:r>
            <w:r w:rsidR="00FA36D0">
              <w:rPr>
                <w:color w:val="000000"/>
              </w:rPr>
              <w:t>коричневой спинкой.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0079C0">
              <w:rPr>
                <w:color w:val="000000"/>
              </w:rPr>
              <w:t>зеленый</w:t>
            </w:r>
            <w:r>
              <w:rPr>
                <w:color w:val="000000"/>
              </w:rPr>
              <w:t xml:space="preserve"> цвет</w:t>
            </w:r>
            <w:r w:rsidR="000079C0">
              <w:rPr>
                <w:color w:val="000000"/>
              </w:rPr>
              <w:t xml:space="preserve">, </w:t>
            </w:r>
            <w:r w:rsidR="00FA36D0">
              <w:rPr>
                <w:color w:val="000000"/>
              </w:rPr>
              <w:t>желто-голубые глаза</w:t>
            </w:r>
            <w:r w:rsidR="002B7A4E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</w:t>
            </w:r>
            <w:r w:rsidR="00FA36D0">
              <w:rPr>
                <w:color w:val="000000"/>
              </w:rPr>
              <w:t>коричневые</w:t>
            </w:r>
            <w:r w:rsidR="00C96B50">
              <w:rPr>
                <w:color w:val="000000"/>
              </w:rPr>
              <w:t xml:space="preserve"> зрачки</w:t>
            </w:r>
            <w:r w:rsidR="0018701B">
              <w:rPr>
                <w:color w:val="000000"/>
              </w:rPr>
              <w:t>, черный</w:t>
            </w:r>
            <w:r w:rsidR="00BD4603">
              <w:rPr>
                <w:color w:val="000000"/>
              </w:rPr>
              <w:t xml:space="preserve"> р</w:t>
            </w:r>
            <w:r w:rsidR="0018701B">
              <w:rPr>
                <w:color w:val="000000"/>
              </w:rPr>
              <w:t>от</w:t>
            </w:r>
            <w:r w:rsidR="00FA36D0">
              <w:rPr>
                <w:color w:val="000000"/>
              </w:rPr>
              <w:t xml:space="preserve"> и </w:t>
            </w:r>
            <w:r w:rsidR="0018701B">
              <w:rPr>
                <w:color w:val="000000"/>
              </w:rPr>
              <w:t>красный язык</w:t>
            </w:r>
            <w:r w:rsidR="00161CAD">
              <w:rPr>
                <w:color w:val="000000"/>
              </w:rPr>
              <w:t>.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иновое покрытие изготавливается методом холодного прессования </w:t>
            </w:r>
            <w:r w:rsidR="000079C0">
              <w:rPr>
                <w:color w:val="000000"/>
              </w:rPr>
              <w:t xml:space="preserve">искусственной </w:t>
            </w:r>
            <w:r w:rsidR="004D79B6">
              <w:rPr>
                <w:color w:val="000000"/>
              </w:rPr>
              <w:t xml:space="preserve">каучуковой </w:t>
            </w:r>
            <w:r w:rsidR="000079C0">
              <w:rPr>
                <w:color w:val="000000"/>
                <w:lang w:val="en-US"/>
              </w:rPr>
              <w:t>TPV</w:t>
            </w:r>
            <w:r w:rsidR="000079C0" w:rsidRPr="000079C0">
              <w:rPr>
                <w:color w:val="000000"/>
              </w:rPr>
              <w:t xml:space="preserve"> </w:t>
            </w:r>
            <w:r w:rsidR="004D79B6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F247EF" w:rsidRPr="00F247EF">
              <w:rPr>
                <w:color w:val="000000"/>
              </w:rPr>
              <w:t>овышенная травм</w:t>
            </w:r>
            <w:r w:rsidR="00594BBD">
              <w:rPr>
                <w:color w:val="000000"/>
              </w:rPr>
              <w:t>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lastRenderedPageBreak/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9D0D00" w:rsidRPr="000079C0" w:rsidRDefault="00F247EF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AD" w:rsidRDefault="00161CAD" w:rsidP="00D74A8E">
      <w:r>
        <w:separator/>
      </w:r>
    </w:p>
  </w:endnote>
  <w:endnote w:type="continuationSeparator" w:id="0">
    <w:p w:rsidR="00161CAD" w:rsidRDefault="00161C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AD" w:rsidRDefault="00161CAD" w:rsidP="00D74A8E">
      <w:r>
        <w:separator/>
      </w:r>
    </w:p>
  </w:footnote>
  <w:footnote w:type="continuationSeparator" w:id="0">
    <w:p w:rsidR="00161CAD" w:rsidRDefault="00161C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79C0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7D9F"/>
    <w:rsid w:val="00172795"/>
    <w:rsid w:val="0018081B"/>
    <w:rsid w:val="00183F5E"/>
    <w:rsid w:val="0018701B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838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D79B6"/>
    <w:rsid w:val="004E6093"/>
    <w:rsid w:val="004E7A1B"/>
    <w:rsid w:val="004F01CB"/>
    <w:rsid w:val="004F5F15"/>
    <w:rsid w:val="004F6E4E"/>
    <w:rsid w:val="004F7A2F"/>
    <w:rsid w:val="004F7F2A"/>
    <w:rsid w:val="00500F7A"/>
    <w:rsid w:val="005040A8"/>
    <w:rsid w:val="00515D3A"/>
    <w:rsid w:val="00520AA4"/>
    <w:rsid w:val="00520AB3"/>
    <w:rsid w:val="00521431"/>
    <w:rsid w:val="005309AD"/>
    <w:rsid w:val="00531E34"/>
    <w:rsid w:val="00534B00"/>
    <w:rsid w:val="00536BCF"/>
    <w:rsid w:val="00552F34"/>
    <w:rsid w:val="00587525"/>
    <w:rsid w:val="00594BBD"/>
    <w:rsid w:val="00595570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63868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200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27BDD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B0D4A"/>
    <w:rsid w:val="00AB5118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603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45E16"/>
    <w:rsid w:val="00C527B6"/>
    <w:rsid w:val="00C637C2"/>
    <w:rsid w:val="00C6756E"/>
    <w:rsid w:val="00C734B2"/>
    <w:rsid w:val="00C80FD5"/>
    <w:rsid w:val="00C84F20"/>
    <w:rsid w:val="00C96B50"/>
    <w:rsid w:val="00CA6039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44DFA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979C0"/>
    <w:rsid w:val="00FA1728"/>
    <w:rsid w:val="00FA36D0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2EEA8-7B75-4EB8-B10F-927CEF8B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17DB-0D16-4842-9E13-C01FAF9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4-06-26T10:59:00Z</cp:lastPrinted>
  <dcterms:created xsi:type="dcterms:W3CDTF">2016-07-06T16:30:00Z</dcterms:created>
  <dcterms:modified xsi:type="dcterms:W3CDTF">2016-07-06T16:30:00Z</dcterms:modified>
</cp:coreProperties>
</file>